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7FC06DA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45C98">
              <w:rPr>
                <w:b/>
                <w:bCs/>
                <w:sz w:val="24"/>
              </w:rPr>
              <w:t>MIHANOVIĆEVA 30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3DABD194" w:rsidR="001D748E" w:rsidRPr="00F91231" w:rsidRDefault="00C45C98" w:rsidP="00F912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80</w:t>
            </w:r>
            <w:r w:rsidR="001D748E" w:rsidRPr="00F9123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16B99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5C98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22D6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231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8</cp:revision>
  <cp:lastPrinted>2017-04-13T11:54:00Z</cp:lastPrinted>
  <dcterms:created xsi:type="dcterms:W3CDTF">2022-05-17T10:51:00Z</dcterms:created>
  <dcterms:modified xsi:type="dcterms:W3CDTF">2023-10-12T11:11:00Z</dcterms:modified>
</cp:coreProperties>
</file>